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BF" w:rsidRPr="00FB6BBF" w:rsidRDefault="00CE0108" w:rsidP="00FB6B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yriad Pro" w:eastAsia="Times New Roman" w:hAnsi="Myriad Pro" w:cs="Times New Roman"/>
          <w:b/>
          <w:bCs/>
          <w:kern w:val="36"/>
          <w:sz w:val="28"/>
          <w:szCs w:val="28"/>
          <w:lang w:eastAsia="ru-RU"/>
        </w:rPr>
        <w:t xml:space="preserve">          </w:t>
      </w:r>
      <w:r w:rsidR="00FB6BBF" w:rsidRPr="00FB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BBF" w:rsidRPr="00FB6BBF" w:rsidRDefault="00FB6BBF" w:rsidP="00FB6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BF" w:rsidRPr="00386A00" w:rsidRDefault="00FB6BBF" w:rsidP="00FB6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BF" w:rsidRPr="00386A00" w:rsidRDefault="00FB6BBF" w:rsidP="00F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6BBF" w:rsidRPr="00386A00" w:rsidRDefault="00FB6BBF" w:rsidP="00F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АСТНОЕ ОБЩЕОБРАЗОВАТЕЛЬНОЕ УЧРЕЖДЕНИЕ</w:t>
      </w:r>
    </w:p>
    <w:p w:rsidR="00FB6BBF" w:rsidRPr="00386A00" w:rsidRDefault="00FB6BBF" w:rsidP="00F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РЕДНЯЯ ОБЩЕОБРАЗОВАТЕЛЬНАЯ ШКОЛА С ЭТНОКУЛЬТУРНЫМ ЕВРЕЙСКИМ КОМПОНЕНТОМ ОБРАЗОВАНИЯ, УГЛУБЛЕННЫМ ИЗУЧЕНИЕМ ОТДЕЛЬНЫХ ПРЕДМЕТОВ «Ор </w:t>
      </w:r>
      <w:proofErr w:type="spellStart"/>
      <w:r w:rsidRPr="00386A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внер</w:t>
      </w:r>
      <w:proofErr w:type="spellEnd"/>
      <w:r w:rsidRPr="00386A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page" w:tblpX="1" w:tblpY="143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FB6BBF" w:rsidRPr="00386A00" w:rsidTr="00C00B1B">
        <w:trPr>
          <w:trHeight w:val="2397"/>
        </w:trPr>
        <w:tc>
          <w:tcPr>
            <w:tcW w:w="3794" w:type="dxa"/>
          </w:tcPr>
          <w:p w:rsidR="00FB6BBF" w:rsidRPr="00386A00" w:rsidRDefault="00FB6BBF" w:rsidP="00FB6BBF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BBF" w:rsidRPr="00386A00" w:rsidRDefault="00FB6BBF" w:rsidP="00FB6BBF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6BBF" w:rsidRPr="00386A00" w:rsidRDefault="00FB6BBF" w:rsidP="00C2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FB6BBF" w:rsidRPr="00386A00" w:rsidRDefault="00FB6BBF" w:rsidP="00FB6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BF" w:rsidRPr="00386A00" w:rsidRDefault="00FB6BBF" w:rsidP="00FB6BBF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BF" w:rsidRPr="00386A00" w:rsidRDefault="00FB6BBF" w:rsidP="00FB6BBF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BF" w:rsidRPr="00386A00" w:rsidRDefault="00FB6BBF" w:rsidP="00FB6BBF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38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B6BBF" w:rsidRPr="00386A00" w:rsidRDefault="00FB6BBF" w:rsidP="00F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BF" w:rsidRPr="00386A00" w:rsidRDefault="00FB6BBF" w:rsidP="00FB6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BF" w:rsidRPr="00386A00" w:rsidRDefault="00FB6BBF" w:rsidP="00FB6BBF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BBF" w:rsidRPr="00386A00" w:rsidRDefault="00FB6BBF" w:rsidP="00FB6BBF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BBF" w:rsidRPr="00386A00" w:rsidRDefault="00FB6BBF" w:rsidP="00FB6BBF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BBF" w:rsidRPr="00386A00" w:rsidRDefault="00C215E7" w:rsidP="00C215E7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FB6BBF" w:rsidRPr="0038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</w:p>
    <w:p w:rsidR="00FB6BBF" w:rsidRPr="00386A00" w:rsidRDefault="00FB6BBF" w:rsidP="00FB6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BF" w:rsidRPr="00386A00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ого курса в 9 классе «Подготовка к итоговому собеседованию и ОГЭ»  на </w:t>
      </w:r>
      <w:r w:rsidR="004A2526" w:rsidRPr="004A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-2024 </w:t>
      </w:r>
      <w:r w:rsidRPr="0038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FB6BBF" w:rsidRPr="00386A00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 среднего общего образования, базовый уровень</w:t>
      </w:r>
    </w:p>
    <w:p w:rsidR="00FB6BBF" w:rsidRPr="00386A00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BBF" w:rsidRPr="00386A00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34 </w:t>
      </w:r>
      <w:proofErr w:type="gramStart"/>
      <w:r w:rsidRPr="0038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86A00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)</w:t>
      </w:r>
    </w:p>
    <w:p w:rsidR="00FB6BBF" w:rsidRPr="00386A00" w:rsidRDefault="00FB6BBF" w:rsidP="00FB6BBF">
      <w:pPr>
        <w:shd w:val="clear" w:color="auto" w:fill="FFFFFF"/>
        <w:spacing w:after="63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</w:p>
    <w:p w:rsidR="00FB6BBF" w:rsidRPr="00386A00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B29" w:rsidRDefault="00EC5B29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C5B29" w:rsidRDefault="00EC5B29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C5B29" w:rsidRDefault="00EC5B29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C5B29" w:rsidRDefault="00EC5B29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B6BBF" w:rsidRPr="00386A00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русского языка и литературы </w:t>
      </w:r>
      <w:proofErr w:type="spell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ук</w:t>
      </w:r>
      <w:proofErr w:type="spell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я Фёдоровна</w:t>
      </w:r>
    </w:p>
    <w:p w:rsidR="00FB6BBF" w:rsidRPr="00386A00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B29" w:rsidRPr="00EC5B29" w:rsidRDefault="00EC5B29" w:rsidP="005F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B29" w:rsidRPr="00EC5B29" w:rsidRDefault="00EC5B29" w:rsidP="005F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B29" w:rsidRPr="00EC5B29" w:rsidRDefault="00EC5B29" w:rsidP="005F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1DA3" w:rsidRPr="00386A00" w:rsidRDefault="00511DA3" w:rsidP="005F42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511DA3" w:rsidRPr="00386A00" w:rsidRDefault="00511DA3" w:rsidP="00511D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дготовки к  государственной итоговой аттестации по русскому языку  рассчитана на обучающихся девятых классов, получивших базовые умения владения орфографией и пунктуацией в пределах программы.</w:t>
      </w:r>
    </w:p>
    <w:p w:rsidR="00511DA3" w:rsidRPr="00386A00" w:rsidRDefault="00511DA3" w:rsidP="00511DA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5E7" w:rsidRPr="00EC5B29" w:rsidRDefault="00511DA3" w:rsidP="00511DA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</w:p>
    <w:p w:rsidR="00C215E7" w:rsidRPr="00EC5B29" w:rsidRDefault="00C215E7" w:rsidP="00511DA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1DA3" w:rsidRPr="00386A00" w:rsidRDefault="00511DA3" w:rsidP="00511DA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Цели </w:t>
      </w:r>
      <w:r w:rsidR="008A75B9"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акультативного </w:t>
      </w: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 «Подготовка к </w:t>
      </w:r>
      <w:r w:rsidR="008A75B9"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тоговому собеседованию и </w:t>
      </w: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Э по русскому языку».</w:t>
      </w:r>
    </w:p>
    <w:p w:rsidR="00511DA3" w:rsidRPr="00386A00" w:rsidRDefault="00511DA3" w:rsidP="0051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DA3" w:rsidRPr="00386A00" w:rsidRDefault="00511DA3" w:rsidP="0051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курса является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 Занятия научат девятиклассников 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.</w:t>
      </w:r>
    </w:p>
    <w:p w:rsidR="00511DA3" w:rsidRPr="00386A00" w:rsidRDefault="00511DA3" w:rsidP="00511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практикум по анализу некоторых </w:t>
      </w:r>
      <w:r w:rsidRPr="00386A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овых явлений,</w:t>
      </w: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ознаванию определенных синтаксических конструкций (однородных членов предложения, обособленных определений и обстоятельств, других осложняющих элементов), структуры сложных предложений, без чего невозможно восприятие текста.</w:t>
      </w:r>
    </w:p>
    <w:p w:rsidR="00511DA3" w:rsidRPr="00386A00" w:rsidRDefault="00511DA3" w:rsidP="00511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ллельно с этим  проводится работа по закреплению орфографических и пунктуационных навыков учащихся. Выполняя специальные упражнения, девятиклассники учатся находить в тексте конкретные примеры, иллюстрирующие определенные орфографические правила, что требуется при выполнении  заданий ОГЭ. Данный элективный курс призван помочь 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одготовиться к ОГЭ по русскому языку: повторить материал, изученный ранее, углубить имеющиеся знания, отработать навыки построения связной речи.</w:t>
      </w:r>
    </w:p>
    <w:p w:rsidR="00511DA3" w:rsidRPr="00386A00" w:rsidRDefault="00511DA3" w:rsidP="0051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                                                                                                       </w:t>
      </w:r>
      <w:r w:rsidRPr="00386A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урса:</w:t>
      </w: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Познакомить учащихся с новой для них формой сдачи экзамена по русскому языку.</w:t>
      </w: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Помочь девятиклассникам преодолеть психологические трудности, связанные с экзаменом.</w:t>
      </w: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Познакомить ребят с процедурой проведения ОГЭ по русскому языку.</w:t>
      </w: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Научить выпускников правильному оформлению бланков.</w:t>
      </w: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 Помочь девятиклассникам подготовиться к ОГЭ, повторив и систематизировав полученные ими сведения о русском языке.</w:t>
      </w: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 Дать учащимся возможность объективно оценить свои знания по предмету.</w:t>
      </w:r>
    </w:p>
    <w:p w:rsidR="00511DA3" w:rsidRPr="00386A00" w:rsidRDefault="00511DA3" w:rsidP="0051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7. 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бовать разработанные </w:t>
      </w:r>
      <w:proofErr w:type="spell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ы</w:t>
      </w:r>
      <w:proofErr w:type="spell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дачи ОГЭ.</w:t>
      </w:r>
      <w:proofErr w:type="gramEnd"/>
    </w:p>
    <w:p w:rsidR="00511DA3" w:rsidRPr="00386A00" w:rsidRDefault="00511DA3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136E" w:rsidRPr="00386A00" w:rsidRDefault="008A75B9" w:rsidP="001B0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ативный </w:t>
      </w:r>
      <w:r w:rsidR="00511DA3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</w:t>
      </w:r>
      <w:r w:rsidR="0098136E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языка рассчитан на 3</w:t>
      </w:r>
      <w:r w:rsidR="00EC024A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136E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511DA3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</w:t>
      </w:r>
      <w:proofErr w:type="gramStart"/>
      <w:r w:rsidR="00511DA3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511DA3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)</w:t>
      </w:r>
    </w:p>
    <w:p w:rsidR="0098136E" w:rsidRPr="00386A00" w:rsidRDefault="0098136E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98136E" w:rsidRPr="00386A00" w:rsidRDefault="00C215E7" w:rsidP="00C21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98136E"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обеспечивает достижение выпускниками (основного общего образования) следующих личностных, </w:t>
      </w:r>
      <w:proofErr w:type="spellStart"/>
      <w:r w:rsidR="0098136E"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="0098136E"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х результатов:</w:t>
      </w:r>
    </w:p>
    <w:p w:rsidR="001A42D9" w:rsidRPr="00386A00" w:rsidRDefault="001A42D9" w:rsidP="009813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136E" w:rsidRPr="00386A00" w:rsidRDefault="0098136E" w:rsidP="0098136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98136E" w:rsidRPr="00386A00" w:rsidRDefault="0098136E" w:rsidP="0098136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8136E" w:rsidRPr="00386A00" w:rsidRDefault="0098136E" w:rsidP="0098136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8136E" w:rsidRPr="00386A00" w:rsidRDefault="0098136E" w:rsidP="0098136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98136E" w:rsidRPr="00386A00" w:rsidRDefault="0098136E" w:rsidP="0098136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8136E" w:rsidRPr="00386A00" w:rsidRDefault="0098136E" w:rsidP="0098136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стной ответственности за свои поступки, в том числе и информационной деятельности,  на основе представлений о нравственных нормах, социальной справедливости и свободе.</w:t>
      </w:r>
    </w:p>
    <w:p w:rsidR="0098136E" w:rsidRPr="00386A00" w:rsidRDefault="0098136E" w:rsidP="0098136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98136E" w:rsidRPr="00386A00" w:rsidRDefault="0098136E" w:rsidP="0098136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 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A42D9" w:rsidRPr="00386A00" w:rsidRDefault="001A42D9" w:rsidP="00981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136E" w:rsidRPr="00386A00" w:rsidRDefault="0098136E" w:rsidP="00981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 и задачи учебной деятельности, поиска средств ее осуществления.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.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коммуникативных и познавательных задач.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владение базовыми предметными и </w:t>
      </w:r>
      <w:proofErr w:type="spell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в соответствии с содержанием учебного предмета  «Русский язык»</w:t>
      </w:r>
    </w:p>
    <w:p w:rsidR="0098136E" w:rsidRPr="00386A00" w:rsidRDefault="0098136E" w:rsidP="0098136E">
      <w:pPr>
        <w:numPr>
          <w:ilvl w:val="0"/>
          <w:numId w:val="2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оставлять план, тезисы, конспект художественного, научно-популярного, публицистического текста, устного сообщения, делать необходимые выписки.</w:t>
      </w:r>
    </w:p>
    <w:p w:rsidR="001A42D9" w:rsidRPr="00386A00" w:rsidRDefault="001A42D9" w:rsidP="009813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5E7" w:rsidRPr="00C215E7" w:rsidRDefault="00C215E7" w:rsidP="00C215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функциональной грамотности, совершенствование речевой деятельности учащихся на основе знаний об устройстве русского языка и об особенностях его употребления в разных условиях общения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уважения к родному языку, сознательного отношения к нему как явлению культуры; осмысление родного языка как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владение видами речевой деятельности, практическими умениями нормативного использования языка в разных ситуациях общения, нормами речевого этикета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воение знаний об устройстве языковой системы и закономерностях её функционирования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способности опознавать, анализировать, сопоставлять, классифицировать и оценивать языковые факты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огащение активного и потенциального словарного запаса; расширение объёма используемых в речи грамматических средств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вершенствование орфографической и пунктуационной грамотности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умений стилистически корректного использования лексики и фразеологии русского языка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владение образовательным минимумом знаний о фонетической, лексической и грамматической 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русского языка, о тексте и стилях речи.</w:t>
      </w:r>
    </w:p>
    <w:p w:rsidR="0098136E" w:rsidRPr="00386A00" w:rsidRDefault="0098136E" w:rsidP="009813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Формирования умения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в устной и письменной формах.</w:t>
      </w:r>
    </w:p>
    <w:p w:rsidR="00781D64" w:rsidRPr="00386A00" w:rsidRDefault="0098136E" w:rsidP="00781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владение  орфографической, пунктуационной, речевой грамотностью.</w:t>
      </w:r>
      <w:r w:rsidR="00781D64"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81D64" w:rsidRPr="00386A00" w:rsidRDefault="00781D64" w:rsidP="00781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1D64" w:rsidRPr="00386A00" w:rsidRDefault="00781D64" w:rsidP="00781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Планируемые результаты в конце изучения факультативного  курса</w:t>
      </w: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</w:t>
      </w:r>
    </w:p>
    <w:p w:rsidR="00781D64" w:rsidRPr="00386A00" w:rsidRDefault="00781D64" w:rsidP="00781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1D64" w:rsidRPr="00386A00" w:rsidRDefault="00781D64" w:rsidP="00781D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концу обучения в 9 классе учащиеся научатся:  </w:t>
      </w:r>
    </w:p>
    <w:p w:rsidR="00781D64" w:rsidRPr="00386A00" w:rsidRDefault="00781D64" w:rsidP="0078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 / понимать:</w:t>
      </w:r>
    </w:p>
    <w:p w:rsidR="00781D64" w:rsidRPr="00386A00" w:rsidRDefault="00781D64" w:rsidP="00781D64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781D64" w:rsidRPr="00386A00" w:rsidRDefault="00781D64" w:rsidP="00781D64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 понятий: речевая ситуация и её компоненты, литературный язык, языковая норма, культура речи;</w:t>
      </w:r>
    </w:p>
    <w:p w:rsidR="00781D64" w:rsidRPr="00386A00" w:rsidRDefault="00781D64" w:rsidP="00781D64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781D64" w:rsidRPr="00386A00" w:rsidRDefault="00781D64" w:rsidP="00781D64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81D64" w:rsidRPr="00386A00" w:rsidRDefault="00781D64" w:rsidP="0078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781D64" w:rsidRPr="00386A00" w:rsidRDefault="00781D64" w:rsidP="00781D64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81D64" w:rsidRPr="00386A00" w:rsidRDefault="00781D64" w:rsidP="00781D64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781D64" w:rsidRPr="00386A00" w:rsidRDefault="00781D64" w:rsidP="00781D64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ингвистический анализ текстов различных функциональных стилей и разновидностей языка;</w:t>
      </w:r>
    </w:p>
    <w:p w:rsidR="00781D64" w:rsidRPr="00386A00" w:rsidRDefault="00781D64" w:rsidP="00781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 и письмо</w:t>
      </w:r>
    </w:p>
    <w:p w:rsidR="00781D64" w:rsidRPr="00386A00" w:rsidRDefault="00781D64" w:rsidP="00781D64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81D64" w:rsidRPr="00386A00" w:rsidRDefault="00781D64" w:rsidP="00781D64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81D64" w:rsidRPr="00386A00" w:rsidRDefault="00781D64" w:rsidP="00781D64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81D64" w:rsidRPr="00386A00" w:rsidRDefault="00781D64" w:rsidP="00781D64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215E7" w:rsidRDefault="00781D64" w:rsidP="00C215E7">
      <w:pPr>
        <w:numPr>
          <w:ilvl w:val="0"/>
          <w:numId w:val="5"/>
        </w:numPr>
        <w:shd w:val="clear" w:color="auto" w:fill="FFFFFF"/>
        <w:spacing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иёмы информационной перерабо</w:t>
      </w:r>
      <w:r w:rsidR="00C21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 устного и письменного текста</w:t>
      </w:r>
    </w:p>
    <w:p w:rsidR="0098136E" w:rsidRPr="00C215E7" w:rsidRDefault="0098136E" w:rsidP="00C215E7">
      <w:pPr>
        <w:shd w:val="clear" w:color="auto" w:fill="FFFFFF"/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511DA3" w:rsidRPr="00C2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</w:p>
    <w:p w:rsidR="00511DA3" w:rsidRPr="00386A00" w:rsidRDefault="00511DA3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DA3" w:rsidRPr="00386A00" w:rsidRDefault="005764A3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-1 час.</w:t>
      </w:r>
    </w:p>
    <w:p w:rsidR="00EC024A" w:rsidRPr="00386A00" w:rsidRDefault="00EC024A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седованию-</w:t>
      </w:r>
      <w:r w:rsidR="005764A3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</w:p>
    <w:p w:rsidR="0098136E" w:rsidRPr="00386A00" w:rsidRDefault="0098136E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написанию изложения – </w:t>
      </w:r>
      <w:r w:rsidR="005764A3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C024A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</w:p>
    <w:p w:rsidR="00EC024A" w:rsidRPr="00386A00" w:rsidRDefault="00EC024A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</w:t>
      </w: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м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м-</w:t>
      </w:r>
      <w:r w:rsidR="00FA084A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</w:p>
    <w:p w:rsidR="0098136E" w:rsidRPr="00386A00" w:rsidRDefault="0098136E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написанию сочинения-рассуждения – </w:t>
      </w:r>
      <w:r w:rsidR="005764A3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EC024A"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.</w:t>
      </w:r>
    </w:p>
    <w:p w:rsidR="005764A3" w:rsidRPr="00386A00" w:rsidRDefault="005764A3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</w:t>
      </w:r>
      <w:proofErr w:type="gramEnd"/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-3 час.</w:t>
      </w:r>
    </w:p>
    <w:p w:rsidR="00D6291C" w:rsidRPr="00386A00" w:rsidRDefault="00D6291C" w:rsidP="0098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C215E7" w:rsidRDefault="00D6291C" w:rsidP="0098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8A75B9"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215E7" w:rsidRDefault="00C215E7" w:rsidP="0098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5E7" w:rsidRDefault="00C215E7" w:rsidP="0098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5E7" w:rsidRDefault="00C215E7" w:rsidP="0098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5E7" w:rsidRDefault="00C215E7" w:rsidP="0098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5E7" w:rsidRDefault="00C215E7" w:rsidP="0098136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136E" w:rsidRPr="00386A00" w:rsidRDefault="0098136E" w:rsidP="00C215E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2000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636"/>
        <w:gridCol w:w="6058"/>
        <w:gridCol w:w="1343"/>
        <w:gridCol w:w="1328"/>
      </w:tblGrid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1B0C13" w:rsidRDefault="001B0C13" w:rsidP="009813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1B0C13" w:rsidRDefault="001B0C13" w:rsidP="009813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98136E" w:rsidRPr="00386A00" w:rsidTr="00C215E7">
        <w:trPr>
          <w:trHeight w:val="992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55BF0" w:rsidRPr="004A1B76" w:rsidRDefault="0098136E" w:rsidP="00955B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держанием курса</w:t>
            </w:r>
            <w:r w:rsidR="00955BF0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знакомление с содержанием и </w:t>
            </w:r>
            <w:r w:rsidR="004A1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ей по выполнению ОГЭ .</w:t>
            </w:r>
          </w:p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1B0C13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4A2526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.09</w:t>
            </w:r>
          </w:p>
        </w:tc>
      </w:tr>
      <w:tr w:rsidR="0098136E" w:rsidRPr="00386A00" w:rsidTr="00C215E7">
        <w:trPr>
          <w:trHeight w:val="915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FB56D7" w:rsidP="00AD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итоговому собеседованию (</w:t>
            </w:r>
            <w:r w:rsidR="00AD389A"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B93F3D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</w:t>
            </w:r>
            <w:r w:rsid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ологу. </w:t>
            </w:r>
            <w:r w:rsidR="00377A25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фотографии. </w:t>
            </w: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описания фотографии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5.09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B93F3D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ами. Тренировочные упражнения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EC77C8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2.09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B93F3D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ние на основе жизненного опыта</w:t>
            </w:r>
            <w:proofErr w:type="gramStart"/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вествовательного текста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9.09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B93F3D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ов. Тренировочные упражнения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EC77C8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  <w:p w:rsidR="00386A00" w:rsidRPr="00386A00" w:rsidRDefault="00386A00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1B0C13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6.10</w:t>
            </w:r>
          </w:p>
          <w:p w:rsidR="004A2526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3.10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B93F3D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по одной из сформулированных проблем. Основные черты текста-рассуждения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0.10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B93F3D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ов. Тренировочные  упраж</w:t>
            </w:r>
            <w:r w:rsidR="00FB56D7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  <w:p w:rsidR="00386A00" w:rsidRPr="00386A00" w:rsidRDefault="00386A00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1B0C13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7.10</w:t>
            </w:r>
          </w:p>
          <w:p w:rsidR="004A2526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0.11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FA084A" w:rsidRPr="00386A00" w:rsidRDefault="00D6291C" w:rsidP="00D6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написанию сжатого изложения (</w:t>
            </w:r>
            <w:r w:rsidR="00AD389A"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  <w:p w:rsidR="00FA084A" w:rsidRPr="00386A00" w:rsidRDefault="00FA084A" w:rsidP="00D62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84A" w:rsidRPr="00386A00" w:rsidRDefault="00FA084A" w:rsidP="00D6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CE0108" w:rsidP="000203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жатое изложение. Основные </w:t>
            </w:r>
            <w:r w:rsidR="00FB56D7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</w:t>
            </w: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FB56D7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рессии текста. Алгоритм написания изложения</w:t>
            </w:r>
            <w:r w:rsidR="00FB56D7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7.11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389A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CE0108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работы, направленные на первичное восприятие текста. Разбор текста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4.11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389A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CE0108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. Выделение </w:t>
            </w:r>
            <w:proofErr w:type="spellStart"/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</w:t>
            </w:r>
            <w:proofErr w:type="spellEnd"/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бзацное членение.</w:t>
            </w:r>
            <w:r w:rsidR="00932CE9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рабочих материалов к изложению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1.12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389A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32CE9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аписанию сжатого изложения. Обучение приемам компрессии текста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8.12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389A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32CE9" w:rsidRPr="00386A00" w:rsidRDefault="00FB56D7" w:rsidP="00932C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ё</w:t>
            </w:r>
            <w:r w:rsidR="00932CE9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сжатия текста: исключение, обобщение, упрощение.</w:t>
            </w:r>
          </w:p>
          <w:p w:rsidR="0098136E" w:rsidRPr="00386A00" w:rsidRDefault="0098136E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5.12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32CE9" w:rsidP="00932C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 содержания прослушанного текста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2.12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FA084A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="00CE0108" w:rsidRPr="00386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ю тестовых заданий</w:t>
            </w:r>
            <w:r w:rsidRPr="00386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9 час)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389A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6448F7" w:rsidP="006448F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анализ</w:t>
            </w:r>
            <w:r w:rsidR="0073648F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дание 2)</w:t>
            </w:r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. Грамматическая основа предложения. Виды сказуемых. Односоставные предложения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4A252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9.12</w:t>
            </w: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389A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73648F" w:rsidP="009110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анализ (задание 3)</w:t>
            </w:r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ое осложненное предложение. Обособленные члены предложения. Пунктуация при обособленных членах предложениях</w:t>
            </w:r>
            <w:proofErr w:type="gramStart"/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е слова и предложения. Вставные конструкции. Обращения Сложносочиненные и сложноподчиненные предложения. Бессоюзные </w:t>
            </w:r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. Пунктуация в сложном предложении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5355E7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анализ (задание 4)</w:t>
            </w:r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. Виды связи слов в словосочетании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400E72" w:rsidRPr="00386A00" w:rsidRDefault="00F83D96" w:rsidP="00400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анализ (задание 5)</w:t>
            </w:r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приставок. Приставки, оканчивающиеся на </w:t>
            </w:r>
            <w:proofErr w:type="gramStart"/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иноязычные приставки. Приставки ПР</w:t>
            </w:r>
            <w:proofErr w:type="gramStart"/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- , Ы, И после приставок.</w:t>
            </w:r>
            <w:r w:rsidR="00400E72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исание корней. </w:t>
            </w:r>
          </w:p>
          <w:p w:rsidR="0098136E" w:rsidRPr="00386A00" w:rsidRDefault="0091107F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уффиксов. Суффиксы причастий, отыменных и отглагольных прилагательных, наречий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3D5EC9" w:rsidP="00863B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держания текста (задание 6</w:t>
            </w:r>
            <w:r w:rsidR="00863B23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863B23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редств выразительности (задание 7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D777FD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анализ (задание 8)</w:t>
            </w:r>
            <w:r w:rsidR="0091107F" w:rsidRPr="0038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а. Прямое и переносное значение слова. Отработка умения определять значение слова в тексте</w:t>
            </w:r>
            <w:r w:rsidR="007F2BD7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нонимы. Антонимы. Омонимы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32CE9" w:rsidP="0098136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hAnsi="Times New Roman" w:cs="Times New Roman"/>
                <w:sz w:val="24"/>
                <w:szCs w:val="24"/>
              </w:rPr>
              <w:t>Работа с тестом, заполнение бланков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32CE9" w:rsidP="009813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FA084A" w:rsidP="00576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написанию сочинения-рассуждения (</w:t>
            </w:r>
            <w:r w:rsidR="005764A3"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86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AD38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389A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FA084A" w:rsidP="009813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. Структура сочинения-рассуждения на лингвистическую тему. Алгоритм написания сочинения – рассуждения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F914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914AE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FA084A" w:rsidP="009813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лингвистическую тему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1A42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42D9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FA084A" w:rsidP="009813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. Структура сочинения-рассуждения на  тему, связанную с анализом текста.  Алгоритм написания сочинения – рассуждения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FA084A"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1A42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42D9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A42D9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FA084A" w:rsidP="009813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 тему, связанную с анализом текста.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C215E7">
        <w:trPr>
          <w:trHeight w:val="1698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FA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1A4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42D9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-31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FA084A" w:rsidRPr="00386A00" w:rsidRDefault="00FA084A" w:rsidP="00FA084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уждение на заданную тему. Умение сформулировать толкование слова. Учимся находить аргумент по содержанию исходного текста. Как аргументировать, опираясь на жизненный опыт. Вывод в сочинении.</w:t>
            </w:r>
          </w:p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8136E" w:rsidRPr="00386A00" w:rsidTr="00C215E7">
        <w:trPr>
          <w:trHeight w:val="1061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AD389A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Контрол</w:t>
            </w:r>
            <w:r w:rsidRPr="00386A0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ь</w:t>
            </w:r>
            <w:r w:rsidRPr="00386A00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C718B6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932CE9"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32CE9" w:rsidRPr="00386A00" w:rsidRDefault="00932CE9" w:rsidP="00932C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в формате ОГЭ.</w:t>
            </w:r>
          </w:p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1B0C13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114" w:type="dxa"/>
              <w:bottom w:w="114" w:type="dxa"/>
              <w:right w:w="114" w:type="dxa"/>
            </w:tcMar>
            <w:hideMark/>
          </w:tcPr>
          <w:p w:rsidR="0098136E" w:rsidRPr="00386A00" w:rsidRDefault="0098136E" w:rsidP="00981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98136E" w:rsidRPr="00386A00" w:rsidRDefault="0098136E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511DA3" w:rsidRPr="00386A00" w:rsidRDefault="00FA084A" w:rsidP="009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sectPr w:rsidR="00511DA3" w:rsidRPr="00386A00" w:rsidSect="00DF2A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620"/>
    <w:multiLevelType w:val="multilevel"/>
    <w:tmpl w:val="D70C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C0941"/>
    <w:multiLevelType w:val="multilevel"/>
    <w:tmpl w:val="70B2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721C3"/>
    <w:multiLevelType w:val="multilevel"/>
    <w:tmpl w:val="C6A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0A02"/>
    <w:multiLevelType w:val="multilevel"/>
    <w:tmpl w:val="3E6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C4C8F"/>
    <w:multiLevelType w:val="multilevel"/>
    <w:tmpl w:val="7C5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94BAF"/>
    <w:multiLevelType w:val="multilevel"/>
    <w:tmpl w:val="6A2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0131B"/>
    <w:multiLevelType w:val="multilevel"/>
    <w:tmpl w:val="434A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73FED"/>
    <w:multiLevelType w:val="multilevel"/>
    <w:tmpl w:val="3CE0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65517"/>
    <w:multiLevelType w:val="multilevel"/>
    <w:tmpl w:val="3FFE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BC"/>
    <w:rsid w:val="00020352"/>
    <w:rsid w:val="00165512"/>
    <w:rsid w:val="001A42D9"/>
    <w:rsid w:val="001B0C13"/>
    <w:rsid w:val="002A3A63"/>
    <w:rsid w:val="0034781B"/>
    <w:rsid w:val="00366A06"/>
    <w:rsid w:val="00371BAC"/>
    <w:rsid w:val="00377A25"/>
    <w:rsid w:val="00386A00"/>
    <w:rsid w:val="003D5EC9"/>
    <w:rsid w:val="003D73BC"/>
    <w:rsid w:val="00400E72"/>
    <w:rsid w:val="004606C6"/>
    <w:rsid w:val="004A1B76"/>
    <w:rsid w:val="004A2526"/>
    <w:rsid w:val="00511DA3"/>
    <w:rsid w:val="005355E7"/>
    <w:rsid w:val="005764A3"/>
    <w:rsid w:val="005F427F"/>
    <w:rsid w:val="006448F7"/>
    <w:rsid w:val="0073648F"/>
    <w:rsid w:val="00781D64"/>
    <w:rsid w:val="007F2BD7"/>
    <w:rsid w:val="00863B23"/>
    <w:rsid w:val="008A75B9"/>
    <w:rsid w:val="0091107F"/>
    <w:rsid w:val="00932CE9"/>
    <w:rsid w:val="00955BF0"/>
    <w:rsid w:val="0098136E"/>
    <w:rsid w:val="00AB2BCD"/>
    <w:rsid w:val="00AD389A"/>
    <w:rsid w:val="00B53F58"/>
    <w:rsid w:val="00B715DE"/>
    <w:rsid w:val="00B93F3D"/>
    <w:rsid w:val="00C215E7"/>
    <w:rsid w:val="00C718B6"/>
    <w:rsid w:val="00CE0108"/>
    <w:rsid w:val="00D6291C"/>
    <w:rsid w:val="00D777FD"/>
    <w:rsid w:val="00DF2A2D"/>
    <w:rsid w:val="00EC024A"/>
    <w:rsid w:val="00EC5B29"/>
    <w:rsid w:val="00EC77C8"/>
    <w:rsid w:val="00F7540A"/>
    <w:rsid w:val="00F83D96"/>
    <w:rsid w:val="00F914AE"/>
    <w:rsid w:val="00FA084A"/>
    <w:rsid w:val="00FB56D7"/>
    <w:rsid w:val="00FB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6C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606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03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35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2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03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724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24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1272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3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16426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9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C570-3F87-4EBA-8132-3F59686D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6</cp:revision>
  <dcterms:created xsi:type="dcterms:W3CDTF">2019-09-17T11:26:00Z</dcterms:created>
  <dcterms:modified xsi:type="dcterms:W3CDTF">2023-09-12T12:49:00Z</dcterms:modified>
</cp:coreProperties>
</file>